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Шевченко, д. 46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8"/>
        <w:gridCol w:w="2893"/>
        <w:gridCol w:w="5"/>
        <w:gridCol w:w="977"/>
        <w:gridCol w:w="2899"/>
        <w:gridCol w:w="3552"/>
        <w:gridCol w:w="21"/>
        <w:gridCol w:w="13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51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138320,1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715613,7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21131,93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21131,93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139168,87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4566"/>
        <w:gridCol w:w="1020"/>
        <w:gridCol w:w="1083"/>
        <w:gridCol w:w="1545"/>
        <w:gridCol w:w="1058"/>
        <w:gridCol w:w="1251"/>
      </w:tblGrid>
      <w:tr>
        <w:trPr>
          <w:trHeight w:val="81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1 418,22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1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72 850,93</w:t>
            </w:r>
          </w:p>
        </w:tc>
      </w:tr>
      <w:tr>
        <w:trPr>
          <w:trHeight w:val="14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4 256,57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1 629,10</w:t>
            </w:r>
          </w:p>
        </w:tc>
      </w:tr>
      <w:tr>
        <w:trPr>
          <w:trHeight w:val="9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9 066,47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3 205,96</w:t>
            </w:r>
          </w:p>
        </w:tc>
      </w:tr>
      <w:tr>
        <w:trPr>
          <w:trHeight w:val="14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8,6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71 459,56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342,91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фаль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4 551,20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водосточных труб прямые звенья с люл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98,3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 995,95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0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 778,0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 006,24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окрытия из рулонных материалов насухо (лентой Абрис) без промазки кромок масти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474,5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47,45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207,19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7 213,02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0 746,00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4 029,75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23,30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5 965,30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593,75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4,3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448,7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470,69</w:t>
            </w:r>
          </w:p>
        </w:tc>
      </w:tr>
      <w:tr>
        <w:trPr>
          <w:trHeight w:val="9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чистка наружнего водосто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ч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284,14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ч/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42,07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7,60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4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21,36</w:t>
            </w:r>
          </w:p>
        </w:tc>
      </w:tr>
      <w:tr>
        <w:trPr>
          <w:trHeight w:val="9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6,70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2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3 528,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3 528,30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бетонного основания ступеней входных крыле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326,4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65,29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плитки керамичес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5,84</w:t>
            </w:r>
          </w:p>
        </w:tc>
      </w:tr>
      <w:tr>
        <w:trPr>
          <w:trHeight w:val="9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цементного (бетонного) основания вх.крыльц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65,03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4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06,81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Кладка ступеней из кирпич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228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45,60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Демонтаж и установка  обрамлениия ступеней из металлического угол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6 092,6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21,85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подступенок, приямка , стенок водоотводящих лотк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29,25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97,55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цоколей, прикрыльцевых тумб,подступенков, приямк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4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 023,98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3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 737,52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2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389,22</w:t>
            </w:r>
          </w:p>
        </w:tc>
      </w:tr>
      <w:tr>
        <w:trPr>
          <w:trHeight w:val="9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3 925,37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 двер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153,4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стен фасада, откосов с земли и лес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72,53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цоколя, прикрыльцевых тумб, подступенков, приямк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6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402,59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металлических поверхностей ( решетки приямок, элементы фасада, стойки вх.козырька, поручня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8,08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07,52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570,22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77,0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838,3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дсыпка песка вручную под отмостку,ступени  при устранении провалов грунта   (без списания материал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6,5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37,32</w:t>
            </w:r>
          </w:p>
        </w:tc>
      </w:tr>
      <w:tr>
        <w:trPr>
          <w:trHeight w:val="9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83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86,64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67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127,6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67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970,97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делка подвальных окон фанерой(без списания материал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1,43</w:t>
            </w:r>
          </w:p>
        </w:tc>
      </w:tr>
      <w:tr>
        <w:trPr>
          <w:trHeight w:val="72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алый ремонт  оконных р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05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4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 CYR" w:ascii="Arial CYR" w:hAnsi="Arial CYR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66,34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82,5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коробк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4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6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7,77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,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01 910,37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Проверка наличия тяги в вентканала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8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835,01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чистка вентиляционных каналов с удалением засора на вертикальном участке - 1,5п.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ч.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67,18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795,1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4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 828,72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6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344,53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5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496,61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10,2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635,70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6,62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,7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28,6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192,68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7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365,7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щи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5</w:t>
            </w:r>
          </w:p>
        </w:tc>
      </w:tr>
      <w:tr>
        <w:trPr>
          <w:trHeight w:val="24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628,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9,9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945 797,19</w:t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7"/>
        <w:gridCol w:w="3553"/>
        <w:gridCol w:w="22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67511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1055,16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2880,47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402,62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1055,16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2880,47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402,62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35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5288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907,04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1288,40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53,1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907,04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1288,40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53,1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599,25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1457,5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52639,2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41685,4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1457,5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52639,2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41685,4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 527,18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95168,6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0580,45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3947,7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95168,6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0580,45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3947,7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056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757,0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610,5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023,3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757,0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610,5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023,3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8072,20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4021,7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6637,17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853,5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4021,7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6637,17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853,5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Arial CYR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83d6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2981-9CF9-41A1-8F5C-EF951E29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5.5.2$Windows_X86_64 LibreOffice_project/ca8fe7424262805f223b9a2334bc7181abbcbf5e</Application>
  <AppVersion>15.0000</AppVersion>
  <Pages>11</Pages>
  <Words>3001</Words>
  <Characters>19675</Characters>
  <CharactersWithSpaces>21394</CharactersWithSpaces>
  <Paragraphs>12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1:19:00Z</dcterms:created>
  <dc:creator>Windows User</dc:creator>
  <dc:description/>
  <dc:language>ru-RU</dc:language>
  <cp:lastModifiedBy/>
  <cp:lastPrinted>2018-12-10T09:46:00Z</cp:lastPrinted>
  <dcterms:modified xsi:type="dcterms:W3CDTF">2024-03-15T12:06:3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